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4F733C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F409E7">
              <w:rPr>
                <w:b/>
                <w:sz w:val="28"/>
              </w:rPr>
              <w:t>1/9/2022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F409E7">
              <w:rPr>
                <w:b/>
                <w:sz w:val="28"/>
              </w:rPr>
              <w:t>1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F409E7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F409E7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B1DEF" w:rsidRDefault="00AE32DF" w:rsidP="005A2053">
            <w:pPr>
              <w:jc w:val="center"/>
              <w:rPr>
                <w:b/>
                <w:sz w:val="28"/>
                <w:lang w:val="vi-VN"/>
              </w:rPr>
            </w:pPr>
            <w:r w:rsidRPr="009402C9">
              <w:rPr>
                <w:b/>
                <w:sz w:val="28"/>
              </w:rPr>
              <w:t>Từ</w:t>
            </w:r>
            <w:r w:rsidR="009C07E1">
              <w:rPr>
                <w:b/>
                <w:sz w:val="28"/>
              </w:rPr>
              <w:t xml:space="preserve"> ngày </w:t>
            </w:r>
            <w:r w:rsidR="00F409E7">
              <w:rPr>
                <w:b/>
                <w:sz w:val="28"/>
              </w:rPr>
              <w:t>5/9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F409E7">
              <w:rPr>
                <w:b/>
                <w:sz w:val="28"/>
              </w:rPr>
              <w:t>n ngày  10/9</w:t>
            </w:r>
            <w:r w:rsidR="009B1DEF">
              <w:rPr>
                <w:b/>
                <w:sz w:val="28"/>
              </w:rPr>
              <w:t>/202</w:t>
            </w:r>
            <w:r w:rsidR="009B1DEF">
              <w:rPr>
                <w:b/>
                <w:sz w:val="28"/>
                <w:lang w:val="vi-VN"/>
              </w:rPr>
              <w:t>2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958"/>
        <w:gridCol w:w="1985"/>
        <w:gridCol w:w="1984"/>
        <w:gridCol w:w="1701"/>
        <w:gridCol w:w="1985"/>
        <w:gridCol w:w="1665"/>
      </w:tblGrid>
      <w:tr w:rsidR="00AE32DF" w:rsidTr="009D643D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9D643D" w:rsidRPr="009402C9" w:rsidTr="009D643D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3D" w:rsidRDefault="009D643D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3D" w:rsidRDefault="009D643D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4F733C">
              <w:rPr>
                <w:spacing w:val="-14"/>
                <w:sz w:val="26"/>
              </w:rPr>
              <w:t xml:space="preserve"> Chỉ đạo tổ chức khai giảng năm học mới 2022-2023.</w:t>
            </w:r>
          </w:p>
          <w:p w:rsidR="004F733C" w:rsidRDefault="004F733C" w:rsidP="002266F8">
            <w:pPr>
              <w:spacing w:line="276" w:lineRule="auto"/>
              <w:rPr>
                <w:spacing w:val="-14"/>
                <w:sz w:val="26"/>
              </w:rPr>
            </w:pPr>
          </w:p>
          <w:p w:rsidR="004F733C" w:rsidRPr="004F733C" w:rsidRDefault="004F733C" w:rsidP="002266F8">
            <w:pPr>
              <w:spacing w:line="276" w:lineRule="auto"/>
              <w:rPr>
                <w:spacing w:val="-14"/>
                <w:sz w:val="26"/>
              </w:rPr>
            </w:pP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D643D" w:rsidRDefault="009D643D" w:rsidP="000428BB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AD3811" w:rsidRPr="004F733C" w:rsidRDefault="009D643D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4F733C">
              <w:rPr>
                <w:spacing w:val="-14"/>
                <w:sz w:val="26"/>
              </w:rPr>
              <w:t xml:space="preserve">Kiểm tra quy chế chuyên môn các lớp. </w:t>
            </w: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D643D" w:rsidRDefault="009D643D" w:rsidP="000428BB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9D643D" w:rsidRPr="004F733C" w:rsidRDefault="004F733C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</w:rPr>
              <w:t xml:space="preserve">+ Kiểm tra quy chế chuyên môn các lớp. </w:t>
            </w:r>
            <w:r w:rsidR="009D643D">
              <w:rPr>
                <w:spacing w:val="-14"/>
                <w:sz w:val="26"/>
                <w:lang w:val="vi-VN"/>
              </w:rPr>
              <w:t xml:space="preserve"> </w:t>
            </w: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dây chuyền bếp.</w:t>
            </w:r>
          </w:p>
          <w:p w:rsidR="009D643D" w:rsidRPr="00F409E7" w:rsidRDefault="009D643D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F409E7">
              <w:rPr>
                <w:spacing w:val="-14"/>
                <w:sz w:val="26"/>
              </w:rPr>
              <w:t xml:space="preserve">Họp giao ban công tác chuyên môn. </w:t>
            </w:r>
          </w:p>
          <w:p w:rsidR="00F409E7" w:rsidRPr="00F409E7" w:rsidRDefault="00F409E7" w:rsidP="002266F8">
            <w:pPr>
              <w:spacing w:line="276" w:lineRule="auto"/>
              <w:rPr>
                <w:spacing w:val="-14"/>
                <w:sz w:val="26"/>
              </w:rPr>
            </w:pP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dây chuyền bếp.</w:t>
            </w:r>
          </w:p>
          <w:p w:rsidR="009D643D" w:rsidRPr="000428BB" w:rsidRDefault="009D643D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Kiểm tra việc thực hiện quy chế các lớp. </w:t>
            </w:r>
          </w:p>
          <w:p w:rsidR="009D643D" w:rsidRPr="004F733C" w:rsidRDefault="009D643D" w:rsidP="002266F8">
            <w:pPr>
              <w:spacing w:line="276" w:lineRule="auto"/>
              <w:rPr>
                <w:spacing w:val="-14"/>
                <w:sz w:val="26"/>
              </w:rPr>
            </w:pP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FD055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D643D" w:rsidRDefault="009D643D" w:rsidP="00FD0552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dây chuyền bếp.</w:t>
            </w:r>
          </w:p>
          <w:p w:rsidR="009D643D" w:rsidRPr="000428BB" w:rsidRDefault="009D643D" w:rsidP="00FD0552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Kiểm tra việc thực hiện quy chế các lớp. </w:t>
            </w:r>
          </w:p>
          <w:p w:rsidR="009D643D" w:rsidRPr="004F733C" w:rsidRDefault="009D643D" w:rsidP="00FD0552">
            <w:pPr>
              <w:spacing w:line="276" w:lineRule="auto"/>
              <w:rPr>
                <w:spacing w:val="-14"/>
                <w:sz w:val="26"/>
              </w:rPr>
            </w:pPr>
          </w:p>
          <w:p w:rsidR="009D643D" w:rsidRDefault="009D643D" w:rsidP="00FD055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</w:tr>
      <w:tr w:rsidR="009D643D" w:rsidRPr="009402C9" w:rsidTr="009D643D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3D" w:rsidRPr="009402C9" w:rsidRDefault="009D643D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3D" w:rsidRDefault="009D643D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D643D" w:rsidRPr="00E43046" w:rsidRDefault="009D643D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D643D" w:rsidRPr="00BA375D" w:rsidRDefault="009D643D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Kiểm tra việc thực hiện quy chế các lớp. </w:t>
            </w: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D643D" w:rsidRPr="00E43046" w:rsidRDefault="009D643D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9D643D" w:rsidRPr="000428BB" w:rsidRDefault="009D643D" w:rsidP="002266F8">
            <w:pPr>
              <w:spacing w:line="276" w:lineRule="auto"/>
              <w:rPr>
                <w:spacing w:val="-10"/>
                <w:sz w:val="26"/>
                <w:lang w:val="vi-VN"/>
              </w:rPr>
            </w:pPr>
            <w:bookmarkStart w:id="0" w:name="_GoBack"/>
            <w:bookmarkEnd w:id="0"/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D643D" w:rsidRDefault="009D643D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</w:t>
            </w: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D643D" w:rsidRPr="00E43046" w:rsidRDefault="009D643D" w:rsidP="004B6F96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9D643D" w:rsidRPr="004B6F96" w:rsidRDefault="009D643D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FD0552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D643D" w:rsidRPr="00E43046" w:rsidRDefault="009D643D" w:rsidP="00FD0552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9D643D" w:rsidRPr="004B6F96" w:rsidRDefault="009D643D" w:rsidP="00FD0552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9D643D" w:rsidRDefault="009D643D" w:rsidP="00FD055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9D643D">
        <w:trPr>
          <w:trHeight w:val="1275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C33536" w:rsidRPr="009D643D" w:rsidRDefault="00AE32DF" w:rsidP="005A2053">
            <w:pPr>
              <w:rPr>
                <w:b/>
                <w:lang w:val="vi-VN"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4F733C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63282"/>
    <w:rsid w:val="00296669"/>
    <w:rsid w:val="00296DE6"/>
    <w:rsid w:val="002C02B5"/>
    <w:rsid w:val="002C55A0"/>
    <w:rsid w:val="002D1A6C"/>
    <w:rsid w:val="002E077C"/>
    <w:rsid w:val="002E2B0E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4B04"/>
    <w:rsid w:val="00466DDC"/>
    <w:rsid w:val="00476641"/>
    <w:rsid w:val="0049016C"/>
    <w:rsid w:val="004B6F96"/>
    <w:rsid w:val="004B76CF"/>
    <w:rsid w:val="004C4C11"/>
    <w:rsid w:val="004D3EB0"/>
    <w:rsid w:val="004D50D0"/>
    <w:rsid w:val="004D7F89"/>
    <w:rsid w:val="004E421B"/>
    <w:rsid w:val="004E7C51"/>
    <w:rsid w:val="004F2690"/>
    <w:rsid w:val="004F733C"/>
    <w:rsid w:val="00500664"/>
    <w:rsid w:val="0050683F"/>
    <w:rsid w:val="0051161D"/>
    <w:rsid w:val="005274E3"/>
    <w:rsid w:val="005277F4"/>
    <w:rsid w:val="00532C44"/>
    <w:rsid w:val="005521A0"/>
    <w:rsid w:val="005572A2"/>
    <w:rsid w:val="00561262"/>
    <w:rsid w:val="005B0C45"/>
    <w:rsid w:val="005B43E4"/>
    <w:rsid w:val="005C0508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1DEF"/>
    <w:rsid w:val="009B284D"/>
    <w:rsid w:val="009B4D2E"/>
    <w:rsid w:val="009C07E1"/>
    <w:rsid w:val="009D643D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D3811"/>
    <w:rsid w:val="00AE32DF"/>
    <w:rsid w:val="00AE7F4D"/>
    <w:rsid w:val="00B052BA"/>
    <w:rsid w:val="00B11367"/>
    <w:rsid w:val="00B11F8E"/>
    <w:rsid w:val="00B34083"/>
    <w:rsid w:val="00B34922"/>
    <w:rsid w:val="00B37D76"/>
    <w:rsid w:val="00B75F57"/>
    <w:rsid w:val="00B940F1"/>
    <w:rsid w:val="00B966B0"/>
    <w:rsid w:val="00BA375D"/>
    <w:rsid w:val="00BA6914"/>
    <w:rsid w:val="00BB0313"/>
    <w:rsid w:val="00BC47E8"/>
    <w:rsid w:val="00BD0016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F7FFB"/>
    <w:rsid w:val="00D068D1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409E7"/>
    <w:rsid w:val="00F64E86"/>
    <w:rsid w:val="00F76766"/>
    <w:rsid w:val="00F85300"/>
    <w:rsid w:val="00F95F33"/>
    <w:rsid w:val="00FA3CBB"/>
    <w:rsid w:val="00FB08E8"/>
    <w:rsid w:val="00FC32F4"/>
    <w:rsid w:val="00FC760C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6B04-FCA9-467D-BBDE-F33EDF63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41</cp:revision>
  <cp:lastPrinted>2019-11-26T03:58:00Z</cp:lastPrinted>
  <dcterms:created xsi:type="dcterms:W3CDTF">2018-09-15T09:45:00Z</dcterms:created>
  <dcterms:modified xsi:type="dcterms:W3CDTF">2022-09-04T03:31:00Z</dcterms:modified>
</cp:coreProperties>
</file>